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7777777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>
        <w:rPr>
          <w:rFonts w:eastAsia="Times New Roman"/>
          <w:b/>
          <w:lang w:eastAsia="x-none"/>
        </w:rPr>
        <w:t>6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700934C1" w14:textId="77777777" w:rsidR="00103606" w:rsidRDefault="00103606" w:rsidP="00103606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Miejski Ośrodek Pomocy Społecznej </w:t>
      </w:r>
      <w:r>
        <w:rPr>
          <w:rFonts w:cs="Calibri"/>
        </w:rPr>
        <w:br/>
        <w:t>w Starogardzie Gdańskim</w:t>
      </w:r>
    </w:p>
    <w:p w14:paraId="2C39D423" w14:textId="77777777" w:rsidR="00103606" w:rsidRDefault="00103606" w:rsidP="00103606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al. Jana Pawła II 6</w:t>
      </w:r>
    </w:p>
    <w:p w14:paraId="418C1EA7" w14:textId="77777777" w:rsidR="00103606" w:rsidRDefault="00103606" w:rsidP="00103606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83-200 Starogard Gdański</w:t>
      </w:r>
    </w:p>
    <w:p w14:paraId="34824FF1" w14:textId="43C17744" w:rsidR="00D2762E" w:rsidRPr="00052B20" w:rsidRDefault="00D2762E" w:rsidP="00D2762E">
      <w:pPr>
        <w:spacing w:after="0" w:line="240" w:lineRule="auto"/>
        <w:ind w:left="5664"/>
        <w:rPr>
          <w:lang w:eastAsia="x-none"/>
        </w:rPr>
      </w:pPr>
    </w:p>
    <w:p w14:paraId="06419F74" w14:textId="77777777" w:rsidR="00D2762E" w:rsidRDefault="00D2762E" w:rsidP="00D2762E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>o aktualności informacji zawartych w oświadczeniu, o którym mowa w art. 125 ust. 1 ustawy Pzp</w:t>
      </w:r>
      <w:r>
        <w:rPr>
          <w:b/>
          <w:sz w:val="24"/>
          <w:szCs w:val="24"/>
        </w:rPr>
        <w:t>,</w:t>
      </w:r>
    </w:p>
    <w:p w14:paraId="6AA2C55A" w14:textId="77777777" w:rsidR="00D2762E" w:rsidRPr="0093340B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0179F1F4" w14:textId="77777777" w:rsidR="00D2762E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D2762E" w:rsidRDefault="00D2762E" w:rsidP="00D2762E">
      <w:pPr>
        <w:spacing w:after="0" w:line="240" w:lineRule="auto"/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i/>
        </w:rPr>
        <w:t xml:space="preserve">(pełna nazwa Wykonawcy/Wykonawców w przypadku wykonawców wspólnie ubiegających się </w:t>
      </w:r>
      <w:r w:rsidRPr="00D2762E">
        <w:rPr>
          <w:rFonts w:cs="Calibri"/>
          <w:i/>
        </w:rPr>
        <w:br/>
        <w:t>o udzielenie</w:t>
      </w:r>
      <w:r w:rsidRPr="00D2762E">
        <w:rPr>
          <w:rFonts w:cs="Calibri"/>
        </w:rPr>
        <w:t xml:space="preserve"> </w:t>
      </w:r>
      <w:r w:rsidRPr="00D2762E">
        <w:rPr>
          <w:rFonts w:cs="Calibri"/>
          <w:i/>
        </w:rPr>
        <w:t>zamówienia)</w:t>
      </w:r>
      <w:r w:rsidRPr="00D2762E">
        <w:rPr>
          <w:rFonts w:cs="Calibri"/>
        </w:rPr>
        <w:t xml:space="preserve"> .</w:t>
      </w:r>
    </w:p>
    <w:p w14:paraId="6B2C70AB" w14:textId="77777777" w:rsidR="001A4C66" w:rsidRDefault="00A5199B" w:rsidP="001A4C66">
      <w:pPr>
        <w:jc w:val="both"/>
        <w:rPr>
          <w:rFonts w:cs="Calibri"/>
        </w:rPr>
      </w:pPr>
      <w:r w:rsidRPr="00C73D57">
        <w:rPr>
          <w:rFonts w:cs="Calibri"/>
        </w:rPr>
        <w:t xml:space="preserve">Ubiegając się o udzielenie </w:t>
      </w:r>
      <w:r w:rsidRPr="00616956">
        <w:rPr>
          <w:rFonts w:asciiTheme="minorHAnsi" w:hAnsiTheme="minorHAnsi" w:cstheme="minorHAnsi"/>
        </w:rPr>
        <w:t xml:space="preserve">zamówienia publicznego na </w:t>
      </w:r>
      <w:r w:rsidR="001A4C66">
        <w:rPr>
          <w:rFonts w:cs="Calibri"/>
        </w:rPr>
        <w:t>świadczenie usług pocztowych w zakresie przyjmowania, przemieszczania, doręczania przesyłek pocztowych, świadczenie usługi odbioru przesyłek z siedziby Zamawiającego oraz obsługi przekazów pocztowych.</w:t>
      </w:r>
    </w:p>
    <w:p w14:paraId="20F9881B" w14:textId="22EB3D12" w:rsidR="00D2762E" w:rsidRPr="00616956" w:rsidRDefault="00A5199B" w:rsidP="001A4C66">
      <w:pPr>
        <w:jc w:val="both"/>
        <w:rPr>
          <w:rFonts w:asciiTheme="minorHAnsi" w:hAnsiTheme="minorHAnsi" w:cstheme="minorHAnsi"/>
          <w:b/>
        </w:rPr>
      </w:pPr>
      <w:r w:rsidRPr="00616956">
        <w:rPr>
          <w:rFonts w:asciiTheme="minorHAnsi" w:hAnsiTheme="minorHAnsi" w:cstheme="minorHAnsi"/>
          <w:b/>
          <w:bCs/>
        </w:rPr>
        <w:t xml:space="preserve"> </w:t>
      </w:r>
      <w:r w:rsidR="00D2762E" w:rsidRPr="00616956">
        <w:rPr>
          <w:rFonts w:asciiTheme="minorHAnsi" w:hAnsiTheme="minorHAnsi" w:cstheme="minorHAnsi"/>
        </w:rPr>
        <w:t>oświadczam, co następuje:</w:t>
      </w:r>
    </w:p>
    <w:p w14:paraId="1FE7391F" w14:textId="77777777" w:rsidR="00D2762E" w:rsidRPr="00D2762E" w:rsidRDefault="00D2762E" w:rsidP="00D2762E">
      <w:pPr>
        <w:spacing w:after="0" w:line="360" w:lineRule="auto"/>
        <w:ind w:left="720"/>
        <w:contextualSpacing/>
        <w:jc w:val="both"/>
        <w:rPr>
          <w:rFonts w:cs="Calibri"/>
        </w:rPr>
      </w:pPr>
    </w:p>
    <w:p w14:paraId="04870E6A" w14:textId="77777777" w:rsidR="00D2762E" w:rsidRPr="00D2762E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Oświadczam, że informacje zawarte w oświadczeniu z dnia ……</w:t>
      </w:r>
      <w:r w:rsidR="0097137C">
        <w:rPr>
          <w:rFonts w:cs="Calibri"/>
        </w:rPr>
        <w:t>.w zakresie podstaw wykluczenia</w:t>
      </w:r>
      <w:r w:rsidRPr="00D2762E">
        <w:rPr>
          <w:rFonts w:cs="Calibri"/>
        </w:rPr>
        <w:t xml:space="preserve">, </w:t>
      </w:r>
      <w:r w:rsidR="00616956">
        <w:rPr>
          <w:rFonts w:cs="Calibri"/>
        </w:rPr>
        <w:br/>
      </w:r>
      <w:r w:rsidRPr="00D2762E">
        <w:rPr>
          <w:rFonts w:cs="Calibri"/>
        </w:rPr>
        <w:t>o których mowa w art. 108 ust. 1  ustawy Pzp 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2E52352" w14:textId="77777777" w:rsidR="00D2762E" w:rsidRPr="00D2762E" w:rsidRDefault="00D2762E" w:rsidP="00D2762E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Default="00D2762E" w:rsidP="00D2762E"/>
    <w:p w14:paraId="6B18B117" w14:textId="77777777" w:rsidR="00D2762E" w:rsidRPr="006E4BCD" w:rsidRDefault="00D2762E" w:rsidP="00D2762E">
      <w:pPr>
        <w:rPr>
          <w:rFonts w:cs="Calibri"/>
          <w:b/>
          <w:color w:val="FF0000"/>
        </w:rPr>
      </w:pPr>
      <w:r w:rsidRPr="006E4BCD">
        <w:rPr>
          <w:rFonts w:cs="Calibri"/>
          <w:b/>
          <w:color w:val="FF0000"/>
        </w:rPr>
        <w:t>Uwaga</w:t>
      </w:r>
    </w:p>
    <w:p w14:paraId="2D4EB538" w14:textId="77777777" w:rsidR="00D2762E" w:rsidRPr="0090031F" w:rsidRDefault="00D2762E" w:rsidP="00D2762E">
      <w:r>
        <w:rPr>
          <w:rFonts w:cs="Calibri"/>
          <w:color w:val="FF0000"/>
        </w:rPr>
        <w:t>Oświadczenie</w:t>
      </w:r>
      <w:r w:rsidRPr="006E4BCD">
        <w:rPr>
          <w:rFonts w:cs="Calibri"/>
          <w:color w:val="FF0000"/>
        </w:rPr>
        <w:t xml:space="preserve"> należy podpisać elektronicznie, w sposób zgodny z wymaganiami określonymi w rozdziale</w:t>
      </w:r>
      <w:r>
        <w:rPr>
          <w:rFonts w:cs="Calibri"/>
          <w:color w:val="FF0000"/>
        </w:rPr>
        <w:t xml:space="preserve"> X</w:t>
      </w:r>
      <w:r w:rsidRPr="006E4BCD">
        <w:rPr>
          <w:rFonts w:cs="Calibri"/>
          <w:color w:val="FF0000"/>
        </w:rPr>
        <w:t xml:space="preserve"> SWZ.</w:t>
      </w:r>
    </w:p>
    <w:p w14:paraId="3F8AF48B" w14:textId="77777777" w:rsidR="000309AE" w:rsidRPr="008C074E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8C074E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5A8A" w14:textId="77777777" w:rsidR="00C73D57" w:rsidRDefault="00C73D57" w:rsidP="000309AE">
      <w:pPr>
        <w:spacing w:after="0" w:line="240" w:lineRule="auto"/>
      </w:pPr>
      <w:r>
        <w:separator/>
      </w:r>
    </w:p>
  </w:endnote>
  <w:endnote w:type="continuationSeparator" w:id="0">
    <w:p w14:paraId="777D52A8" w14:textId="77777777" w:rsidR="00C73D57" w:rsidRDefault="00C73D5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521C" w14:textId="77777777" w:rsidR="00C73D57" w:rsidRDefault="00C73D57" w:rsidP="000309AE">
      <w:pPr>
        <w:spacing w:after="0" w:line="240" w:lineRule="auto"/>
      </w:pPr>
      <w:r>
        <w:separator/>
      </w:r>
    </w:p>
  </w:footnote>
  <w:footnote w:type="continuationSeparator" w:id="0">
    <w:p w14:paraId="5EA972B9" w14:textId="77777777" w:rsidR="00C73D57" w:rsidRDefault="00C73D5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03606"/>
    <w:rsid w:val="00110D24"/>
    <w:rsid w:val="001119EE"/>
    <w:rsid w:val="00114B0A"/>
    <w:rsid w:val="001270F6"/>
    <w:rsid w:val="0013760B"/>
    <w:rsid w:val="00162F23"/>
    <w:rsid w:val="001663AC"/>
    <w:rsid w:val="001A4C66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C6623"/>
    <w:rsid w:val="008D00FE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Sylwia Kowalska-Brdak</cp:lastModifiedBy>
  <cp:revision>4</cp:revision>
  <cp:lastPrinted>2016-08-10T10:17:00Z</cp:lastPrinted>
  <dcterms:created xsi:type="dcterms:W3CDTF">2021-12-30T13:56:00Z</dcterms:created>
  <dcterms:modified xsi:type="dcterms:W3CDTF">2021-12-31T12:24:00Z</dcterms:modified>
</cp:coreProperties>
</file>